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6E7877B1" w14:textId="19B05343" w:rsidR="00B80E52" w:rsidRDefault="00B80E52" w:rsidP="00B80E52"/>
    <w:p w14:paraId="1C76F288" w14:textId="77777777" w:rsidR="00F271F1" w:rsidRDefault="00F271F1" w:rsidP="00B80E5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2903AC" w14:paraId="0C4E7AB6" w14:textId="77777777" w:rsidTr="00643EFC">
        <w:tc>
          <w:tcPr>
            <w:tcW w:w="11335" w:type="dxa"/>
            <w:shd w:val="clear" w:color="auto" w:fill="8EAADB" w:themeFill="accent5" w:themeFillTint="99"/>
          </w:tcPr>
          <w:p w14:paraId="41058866" w14:textId="77777777" w:rsidR="004B6FC7" w:rsidRPr="002903AC" w:rsidRDefault="004B6FC7" w:rsidP="00093042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9C660CC" w14:textId="77777777" w:rsidR="004B6FC7" w:rsidRDefault="004B6FC7" w:rsidP="004B6FC7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4B6FC7" w14:paraId="5E942E46" w14:textId="77777777" w:rsidTr="00183B9C">
        <w:tc>
          <w:tcPr>
            <w:tcW w:w="11335" w:type="dxa"/>
            <w:shd w:val="clear" w:color="auto" w:fill="EDEDED" w:themeFill="accent3" w:themeFillTint="33"/>
          </w:tcPr>
          <w:p w14:paraId="0A7C534C" w14:textId="77777777" w:rsidR="004B6FC7" w:rsidRPr="002903AC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5C01EF3" w14:textId="77777777" w:rsidR="004B6FC7" w:rsidRDefault="004B6FC7" w:rsidP="004B6FC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638A158A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6704337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BCF8765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35B38">
              <w:rPr>
                <w:rFonts w:ascii="Tahoma" w:hAnsi="Tahoma" w:cs="Tahoma"/>
                <w:sz w:val="20"/>
                <w:szCs w:val="20"/>
              </w:rPr>
              <w:t>0000001211</w:t>
            </w:r>
          </w:p>
        </w:tc>
      </w:tr>
    </w:tbl>
    <w:p w14:paraId="4369460B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40221F23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B0F7F4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8250AF4" w14:textId="600D4F47" w:rsidR="004B6FC7" w:rsidRPr="002903AC" w:rsidRDefault="001C0DFD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 _8</w:t>
            </w:r>
          </w:p>
        </w:tc>
      </w:tr>
    </w:tbl>
    <w:p w14:paraId="78115C26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767D36BC" w14:textId="77777777" w:rsidTr="00643EFC">
        <w:trPr>
          <w:trHeight w:val="129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092739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33294A3" w14:textId="165B1D87" w:rsidR="004B6FC7" w:rsidRPr="002903AC" w:rsidRDefault="001C0DFD" w:rsidP="001C0D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DC7E4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496A60">
              <w:rPr>
                <w:rFonts w:ascii="Tahoma" w:hAnsi="Tahoma" w:cs="Tahoma"/>
                <w:sz w:val="20"/>
                <w:szCs w:val="20"/>
              </w:rPr>
              <w:t xml:space="preserve"> de área E</w:t>
            </w:r>
          </w:p>
        </w:tc>
      </w:tr>
    </w:tbl>
    <w:p w14:paraId="3CA9BE83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71C6798C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6FE76F0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B25BCBC" w14:textId="04FD4FD2" w:rsidR="004B6FC7" w:rsidRPr="00AF5B8C" w:rsidRDefault="00D97F7B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FE </w:t>
            </w:r>
            <w:r w:rsidR="006F3BAC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 w:rsidR="004B6FC7">
              <w:rPr>
                <w:rFonts w:ascii="Tahoma" w:hAnsi="Tahoma" w:cs="Tahoma"/>
                <w:sz w:val="20"/>
                <w:szCs w:val="20"/>
              </w:rPr>
              <w:t>DE MEDICIÓN</w:t>
            </w:r>
          </w:p>
        </w:tc>
      </w:tr>
    </w:tbl>
    <w:p w14:paraId="6631D66F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7C36B074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FC53CA" w14:textId="302AF063" w:rsidR="004B6FC7" w:rsidRPr="002903AC" w:rsidRDefault="00A767F1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B2742B4" w14:textId="3D515991" w:rsidR="004B6FC7" w:rsidRPr="002903AC" w:rsidRDefault="00EB3250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MEDICIÓN Y FACTURACIÓN</w:t>
            </w:r>
          </w:p>
        </w:tc>
      </w:tr>
    </w:tbl>
    <w:p w14:paraId="591C53C4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4DCE5EF4" w14:textId="77777777" w:rsidTr="00643EF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EC66956" w14:textId="1B6BDD01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43E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CC3C7A3" w14:textId="61DD3962" w:rsidR="004B6FC7" w:rsidRPr="002903AC" w:rsidRDefault="00DD708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DC7E4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4B6FC7" w:rsidRPr="005F2D76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011D8CF6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B6FC7" w:rsidRPr="002903AC" w14:paraId="32FF77F0" w14:textId="77777777" w:rsidTr="00B429C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5B5766F" w14:textId="24E6F5D6" w:rsidR="004B6FC7" w:rsidRPr="002903AC" w:rsidRDefault="00A767F1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7D8D5B96" w14:textId="52DEE611" w:rsidR="004B6FC7" w:rsidRPr="002903AC" w:rsidRDefault="00EB3250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136870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0DA90224" w14:textId="77777777" w:rsidR="004B6FC7" w:rsidRPr="002903A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B6FC7" w:rsidRPr="002903AC" w14:paraId="364B94F9" w14:textId="77777777" w:rsidTr="00B429C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7C3CB4A" w14:textId="77777777" w:rsidR="004B6FC7" w:rsidRPr="002903A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1D5A8FCE" w14:textId="77777777" w:rsidR="004B6FC7" w:rsidRPr="00AF5B8C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</w:tr>
    </w:tbl>
    <w:p w14:paraId="583A96BA" w14:textId="2B22C586" w:rsidR="004B6FC7" w:rsidRDefault="004B6FC7" w:rsidP="004B6FC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B6FC7" w:rsidRPr="00672A30" w14:paraId="78D2FE02" w14:textId="77777777" w:rsidTr="00183B9C">
        <w:tc>
          <w:tcPr>
            <w:tcW w:w="11335" w:type="dxa"/>
            <w:shd w:val="clear" w:color="auto" w:fill="EDEDED" w:themeFill="accent3" w:themeFillTint="33"/>
          </w:tcPr>
          <w:p w14:paraId="5AB55036" w14:textId="77777777" w:rsidR="004B6FC7" w:rsidRPr="00672A30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1677D20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14:paraId="2328418F" w14:textId="77777777" w:rsidTr="00B429C9">
        <w:tc>
          <w:tcPr>
            <w:tcW w:w="11335" w:type="dxa"/>
          </w:tcPr>
          <w:p w14:paraId="0A380BC5" w14:textId="4FF583A6" w:rsidR="004B6FC7" w:rsidRPr="00D50C5B" w:rsidRDefault="00FA69E5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ión, control y</w:t>
            </w:r>
            <w:r w:rsidR="004B6FC7">
              <w:rPr>
                <w:rFonts w:ascii="Tahoma" w:hAnsi="Tahoma" w:cs="Tahoma"/>
                <w:sz w:val="20"/>
                <w:szCs w:val="20"/>
              </w:rPr>
              <w:t xml:space="preserve"> seguimiento de las actividades relacionadas con la medición.</w:t>
            </w:r>
          </w:p>
        </w:tc>
      </w:tr>
    </w:tbl>
    <w:p w14:paraId="72B592B7" w14:textId="782128AF" w:rsidR="00B429C9" w:rsidRDefault="00B429C9" w:rsidP="004B6FC7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B6FC7" w14:paraId="5B61548A" w14:textId="77777777" w:rsidTr="00B429C9">
        <w:tc>
          <w:tcPr>
            <w:tcW w:w="11340" w:type="dxa"/>
            <w:shd w:val="clear" w:color="auto" w:fill="EDEDED" w:themeFill="accent3" w:themeFillTint="33"/>
          </w:tcPr>
          <w:p w14:paraId="49ABB591" w14:textId="77777777" w:rsidR="004B6FC7" w:rsidRPr="00672A30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94BC4F0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67CBAA6C" w14:textId="77777777" w:rsidTr="00B429C9">
        <w:tc>
          <w:tcPr>
            <w:tcW w:w="562" w:type="dxa"/>
          </w:tcPr>
          <w:p w14:paraId="2ACEF48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60884BAA" w14:textId="0A7DD431" w:rsidR="004B6FC7" w:rsidRPr="003E5977" w:rsidRDefault="00FA69E5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lidar la infraestructura entregada por los trabajadores de obras con respecto a la instalación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cromedidor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B55E022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78EE1418" w14:textId="77777777" w:rsidTr="00B429C9">
        <w:tc>
          <w:tcPr>
            <w:tcW w:w="562" w:type="dxa"/>
          </w:tcPr>
          <w:p w14:paraId="7884253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0954113" w14:textId="61A9CD60" w:rsidR="004B6FC7" w:rsidRPr="003E5977" w:rsidRDefault="00FA69E5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y dar seguimiento del estatus de las ordenes de trabajo.</w:t>
            </w:r>
          </w:p>
        </w:tc>
      </w:tr>
    </w:tbl>
    <w:p w14:paraId="6085E4A3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1DF6E442" w14:textId="77777777" w:rsidTr="00B429C9">
        <w:tc>
          <w:tcPr>
            <w:tcW w:w="562" w:type="dxa"/>
          </w:tcPr>
          <w:p w14:paraId="0BA139A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32C84FE" w14:textId="2126FEE3" w:rsidR="004B6FC7" w:rsidRPr="003E5977" w:rsidRDefault="00FA69E5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ar el control de material suministrado para la ejecución de folios por órdenes de trabajo.</w:t>
            </w:r>
          </w:p>
        </w:tc>
      </w:tr>
    </w:tbl>
    <w:p w14:paraId="239F859B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13E24BA2" w14:textId="77777777" w:rsidTr="00B429C9">
        <w:tc>
          <w:tcPr>
            <w:tcW w:w="562" w:type="dxa"/>
          </w:tcPr>
          <w:p w14:paraId="39D545A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45DEEACB" w14:textId="7F3452E2" w:rsidR="00FA69E5" w:rsidRPr="003E5977" w:rsidRDefault="00FA69E5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os informes mensuales de rendimientos de personal y ejecución de órdenes de trabajo.</w:t>
            </w:r>
          </w:p>
        </w:tc>
      </w:tr>
    </w:tbl>
    <w:p w14:paraId="6B7C502E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B6FC7" w:rsidRPr="00672A30" w14:paraId="1A8E67F5" w14:textId="77777777" w:rsidTr="00B429C9">
        <w:tc>
          <w:tcPr>
            <w:tcW w:w="562" w:type="dxa"/>
          </w:tcPr>
          <w:p w14:paraId="1B1CD5B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3C40BC8E" w14:textId="6E8CBD7A" w:rsidR="004B6FC7" w:rsidRPr="003E5977" w:rsidRDefault="00FA69E5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as requisiciones y vales de salida de material</w:t>
            </w:r>
          </w:p>
        </w:tc>
      </w:tr>
    </w:tbl>
    <w:p w14:paraId="29B0BE70" w14:textId="6A785EEF" w:rsidR="004B6FC7" w:rsidRDefault="004B6FC7" w:rsidP="004B6FC7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4B6FC7" w:rsidRPr="00672A30" w14:paraId="54E515C0" w14:textId="77777777" w:rsidTr="00B429C9">
        <w:tc>
          <w:tcPr>
            <w:tcW w:w="11340" w:type="dxa"/>
            <w:shd w:val="clear" w:color="auto" w:fill="8EAADB" w:themeFill="accent5" w:themeFillTint="99"/>
          </w:tcPr>
          <w:p w14:paraId="7C86A7EC" w14:textId="77777777" w:rsidR="004B6FC7" w:rsidRPr="00672A30" w:rsidRDefault="004B6FC7" w:rsidP="00093042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3803AE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14:paraId="1BF84EE5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19603C5C" w14:textId="77777777" w:rsidR="004B6FC7" w:rsidRPr="00FD3A61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D3A61">
              <w:rPr>
                <w:rFonts w:ascii="Tahoma" w:hAnsi="Tahoma" w:cs="Tahoma"/>
              </w:rPr>
              <w:t>Escolaridad</w:t>
            </w:r>
          </w:p>
        </w:tc>
      </w:tr>
    </w:tbl>
    <w:p w14:paraId="1FF766E2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D5FA9FF" w14:textId="77777777" w:rsidTr="00B429C9">
        <w:tc>
          <w:tcPr>
            <w:tcW w:w="4414" w:type="dxa"/>
            <w:shd w:val="clear" w:color="auto" w:fill="BFBFBF" w:themeFill="background1" w:themeFillShade="BF"/>
          </w:tcPr>
          <w:p w14:paraId="7132AEB6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065685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A09427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51B07CE6" w14:textId="77777777" w:rsidTr="00B429C9">
        <w:tc>
          <w:tcPr>
            <w:tcW w:w="4414" w:type="dxa"/>
          </w:tcPr>
          <w:p w14:paraId="4047131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eniero</w:t>
            </w:r>
          </w:p>
        </w:tc>
        <w:tc>
          <w:tcPr>
            <w:tcW w:w="6921" w:type="dxa"/>
          </w:tcPr>
          <w:p w14:paraId="01B32C2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iatura</w:t>
            </w:r>
          </w:p>
        </w:tc>
      </w:tr>
    </w:tbl>
    <w:p w14:paraId="7AB46303" w14:textId="73059D45" w:rsidR="004B6FC7" w:rsidRDefault="004B6FC7" w:rsidP="004B6FC7"/>
    <w:p w14:paraId="396F5CF9" w14:textId="004E8E82" w:rsidR="00560AB1" w:rsidRDefault="00560AB1" w:rsidP="004B6FC7"/>
    <w:p w14:paraId="60BDC0BB" w14:textId="77777777" w:rsidR="00560AB1" w:rsidRDefault="00560AB1" w:rsidP="004B6FC7"/>
    <w:p w14:paraId="31CE5253" w14:textId="77777777" w:rsidR="00183B9C" w:rsidRDefault="00183B9C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4FD3F045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75476AAA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0B5724B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B6FC7" w:rsidRPr="00672A30" w14:paraId="1128F1B7" w14:textId="77777777" w:rsidTr="00B429C9">
        <w:tc>
          <w:tcPr>
            <w:tcW w:w="2942" w:type="dxa"/>
            <w:shd w:val="clear" w:color="auto" w:fill="BFBFBF" w:themeFill="background1" w:themeFillShade="BF"/>
          </w:tcPr>
          <w:p w14:paraId="1BEE57F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1B0E1A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9CE0F2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ACDAE1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B6FC7" w:rsidRPr="00672A30" w14:paraId="75AAFE03" w14:textId="77777777" w:rsidTr="00B429C9">
        <w:tc>
          <w:tcPr>
            <w:tcW w:w="2942" w:type="dxa"/>
          </w:tcPr>
          <w:p w14:paraId="6F9C22B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3ED6EAC" w14:textId="77777777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4677" w:type="dxa"/>
          </w:tcPr>
          <w:p w14:paraId="56BB975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4B515C07" w14:textId="780ECA6B" w:rsidR="00183B9C" w:rsidRDefault="00183B9C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01A41480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0DDD6623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EB3266E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2FE966D9" w14:textId="77777777" w:rsidTr="00B429C9">
        <w:tc>
          <w:tcPr>
            <w:tcW w:w="4414" w:type="dxa"/>
            <w:shd w:val="clear" w:color="auto" w:fill="BFBFBF" w:themeFill="background1" w:themeFillShade="BF"/>
          </w:tcPr>
          <w:p w14:paraId="09D5F8B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0B3770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81B7045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BAFC4B1" w14:textId="77777777" w:rsidTr="00B429C9">
        <w:tc>
          <w:tcPr>
            <w:tcW w:w="4414" w:type="dxa"/>
          </w:tcPr>
          <w:p w14:paraId="3FAECDF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01FB6A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9834F78" w14:textId="29D1FE20" w:rsidR="00183B9C" w:rsidRDefault="00183B9C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780C6C74" w14:textId="77777777" w:rsidTr="00B429C9">
        <w:tc>
          <w:tcPr>
            <w:tcW w:w="11335" w:type="dxa"/>
            <w:shd w:val="clear" w:color="auto" w:fill="BDD6EE" w:themeFill="accent1" w:themeFillTint="66"/>
          </w:tcPr>
          <w:p w14:paraId="3EA26BC0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FA997D4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2BCAD1D4" w14:textId="77777777" w:rsidTr="00B429C9">
        <w:tc>
          <w:tcPr>
            <w:tcW w:w="4414" w:type="dxa"/>
            <w:shd w:val="clear" w:color="auto" w:fill="BFBFBF" w:themeFill="background1" w:themeFillShade="BF"/>
          </w:tcPr>
          <w:p w14:paraId="783252E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DA2DB7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EE08B2F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9A53D0D" w14:textId="77777777" w:rsidTr="00B429C9">
        <w:tc>
          <w:tcPr>
            <w:tcW w:w="4414" w:type="dxa"/>
          </w:tcPr>
          <w:p w14:paraId="2748436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A4E51C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6A183E" w14:textId="32862F0D" w:rsidR="00183B9C" w:rsidRPr="00672A30" w:rsidRDefault="00183B9C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A772711" w14:textId="77777777" w:rsidTr="00B429C9">
        <w:tc>
          <w:tcPr>
            <w:tcW w:w="4414" w:type="dxa"/>
          </w:tcPr>
          <w:p w14:paraId="7833E89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A6EDF3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D9A79C" w14:textId="77777777" w:rsidR="00B429C9" w:rsidRPr="00672A30" w:rsidRDefault="00B429C9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575ACF6D" w14:textId="77777777" w:rsidTr="00B429C9">
        <w:tc>
          <w:tcPr>
            <w:tcW w:w="4414" w:type="dxa"/>
          </w:tcPr>
          <w:p w14:paraId="7BBE563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4FFDD17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D45DB7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6EC2EB03" w14:textId="77777777" w:rsidTr="00183B9C">
        <w:tc>
          <w:tcPr>
            <w:tcW w:w="4414" w:type="dxa"/>
          </w:tcPr>
          <w:p w14:paraId="5B1C1C8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607E77B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BEBBE3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9E14270" w14:textId="77777777" w:rsidTr="00183B9C">
        <w:tc>
          <w:tcPr>
            <w:tcW w:w="4414" w:type="dxa"/>
          </w:tcPr>
          <w:p w14:paraId="1E3ADF9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3A05B7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BE9F99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7AD9A8E" w14:textId="77777777" w:rsidTr="00183B9C">
        <w:tc>
          <w:tcPr>
            <w:tcW w:w="4414" w:type="dxa"/>
          </w:tcPr>
          <w:p w14:paraId="68FD936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630D136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2A0EE80B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18E35F54" w14:textId="77777777" w:rsidTr="00183B9C">
        <w:tc>
          <w:tcPr>
            <w:tcW w:w="4414" w:type="dxa"/>
          </w:tcPr>
          <w:p w14:paraId="18E8B92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313C7C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161AA17" w14:textId="60C7D5D2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5B374DDF" w14:textId="77777777" w:rsidTr="00183B9C">
        <w:tc>
          <w:tcPr>
            <w:tcW w:w="11335" w:type="dxa"/>
            <w:shd w:val="clear" w:color="auto" w:fill="BDD6EE" w:themeFill="accent1" w:themeFillTint="66"/>
          </w:tcPr>
          <w:p w14:paraId="1AC6E476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3B34288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2AB1E054" w14:textId="77777777" w:rsidTr="00183B9C">
        <w:tc>
          <w:tcPr>
            <w:tcW w:w="4414" w:type="dxa"/>
            <w:shd w:val="clear" w:color="auto" w:fill="BFBFBF" w:themeFill="background1" w:themeFillShade="BF"/>
          </w:tcPr>
          <w:p w14:paraId="3F0C4DB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0F796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4F7C3EC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655063B7" w14:textId="77777777" w:rsidTr="00183B9C">
        <w:tc>
          <w:tcPr>
            <w:tcW w:w="4414" w:type="dxa"/>
          </w:tcPr>
          <w:p w14:paraId="3023DA3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A76A97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0E5EBD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4FE638A3" w14:textId="77777777" w:rsidTr="00183B9C">
        <w:tc>
          <w:tcPr>
            <w:tcW w:w="4414" w:type="dxa"/>
          </w:tcPr>
          <w:p w14:paraId="3A554AC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522B77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17935D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0EEF6752" w14:textId="77777777" w:rsidTr="00183B9C">
        <w:tc>
          <w:tcPr>
            <w:tcW w:w="4414" w:type="dxa"/>
          </w:tcPr>
          <w:p w14:paraId="797D41E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5573DE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5B6D70" w14:textId="77777777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B6FC7" w:rsidRPr="00672A30" w14:paraId="1A090312" w14:textId="77777777" w:rsidTr="00183B9C">
        <w:tc>
          <w:tcPr>
            <w:tcW w:w="4414" w:type="dxa"/>
          </w:tcPr>
          <w:p w14:paraId="7B82217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4A4A28B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E24849" w14:textId="7AD2D403" w:rsidR="004B6FC7" w:rsidRDefault="004B6FC7" w:rsidP="004B6FC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B6FC7" w:rsidRPr="00672A30" w14:paraId="4A18016A" w14:textId="77777777" w:rsidTr="00183B9C">
        <w:tc>
          <w:tcPr>
            <w:tcW w:w="11335" w:type="dxa"/>
            <w:shd w:val="clear" w:color="auto" w:fill="BDD6EE" w:themeFill="accent1" w:themeFillTint="66"/>
          </w:tcPr>
          <w:p w14:paraId="30FBE1F3" w14:textId="77777777" w:rsidR="004B6FC7" w:rsidRPr="00672A30" w:rsidRDefault="004B6FC7" w:rsidP="004B6FC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2161479" w14:textId="071350CB" w:rsidR="005D746B" w:rsidRDefault="005D746B" w:rsidP="004B6FC7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4B6FC7" w:rsidRPr="00E1049C" w14:paraId="3CB9E23A" w14:textId="77777777" w:rsidTr="00183B9C">
        <w:tc>
          <w:tcPr>
            <w:tcW w:w="2122" w:type="dxa"/>
            <w:shd w:val="clear" w:color="auto" w:fill="BFBFBF" w:themeFill="background1" w:themeFillShade="BF"/>
          </w:tcPr>
          <w:p w14:paraId="5FFC3AFD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6FF1FF" w14:textId="77777777" w:rsidR="004B6FC7" w:rsidRPr="00E1049C" w:rsidRDefault="004B6FC7" w:rsidP="00093042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3A3A7AA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641168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1FC84CB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7F3A8F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EF65F7C" w14:textId="77777777" w:rsidR="004B6FC7" w:rsidRPr="00E1049C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2289E2A" w14:textId="0B0F28DB" w:rsidR="004B6FC7" w:rsidRDefault="004B6FC7" w:rsidP="004B6FC7">
      <w:pPr>
        <w:rPr>
          <w:rFonts w:ascii="Tahoma" w:hAnsi="Tahoma" w:cs="Tahoma"/>
          <w:sz w:val="20"/>
          <w:szCs w:val="20"/>
        </w:rPr>
      </w:pPr>
    </w:p>
    <w:p w14:paraId="5F9F1A5F" w14:textId="75C38CEB" w:rsidR="00F271F1" w:rsidRDefault="00F271F1" w:rsidP="004B6FC7">
      <w:pPr>
        <w:rPr>
          <w:rFonts w:ascii="Tahoma" w:hAnsi="Tahoma" w:cs="Tahoma"/>
          <w:sz w:val="20"/>
          <w:szCs w:val="20"/>
        </w:rPr>
      </w:pPr>
    </w:p>
    <w:p w14:paraId="6A020E7A" w14:textId="6BF248F1" w:rsidR="00F271F1" w:rsidRDefault="00F271F1" w:rsidP="004B6FC7">
      <w:pPr>
        <w:rPr>
          <w:rFonts w:ascii="Tahoma" w:hAnsi="Tahoma" w:cs="Tahoma"/>
          <w:sz w:val="20"/>
          <w:szCs w:val="20"/>
        </w:rPr>
      </w:pPr>
    </w:p>
    <w:p w14:paraId="48E53199" w14:textId="77777777" w:rsidR="00F271F1" w:rsidRDefault="00F271F1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50174927" w14:textId="77777777" w:rsidTr="00183B9C">
        <w:tc>
          <w:tcPr>
            <w:tcW w:w="2122" w:type="dxa"/>
            <w:tcBorders>
              <w:bottom w:val="single" w:sz="4" w:space="0" w:color="auto"/>
            </w:tcBorders>
          </w:tcPr>
          <w:p w14:paraId="2B489BF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93D2A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0549E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F0F8B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41823722" w14:textId="09D2930B" w:rsidR="004B6FC7" w:rsidRPr="00672A30" w:rsidRDefault="004B6FC7" w:rsidP="00C370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C3703D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89E51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26D07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5E4FA9" w14:textId="77777777" w:rsidR="004B6FC7" w:rsidRPr="00672A30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7CCA602A" w14:textId="77777777" w:rsidTr="00183B9C">
        <w:tc>
          <w:tcPr>
            <w:tcW w:w="2122" w:type="dxa"/>
          </w:tcPr>
          <w:p w14:paraId="4522CEDA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664D7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6F15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55CDB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DC25613" w14:textId="6E5FB382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6CFA43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C98A46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D8290F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B6FC7" w:rsidRPr="00672A30" w14:paraId="3883AD63" w14:textId="77777777" w:rsidTr="00183B9C">
        <w:tc>
          <w:tcPr>
            <w:tcW w:w="2122" w:type="dxa"/>
          </w:tcPr>
          <w:p w14:paraId="51AC23C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E46DF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B882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841252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BFA3E3" w14:textId="77777777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FF1BF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E0F78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9F782C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B6FC7" w:rsidRPr="00672A30" w14:paraId="2E6F10F5" w14:textId="77777777" w:rsidTr="00183B9C">
        <w:tc>
          <w:tcPr>
            <w:tcW w:w="2122" w:type="dxa"/>
          </w:tcPr>
          <w:p w14:paraId="36D1F538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B938E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C84A9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E31CF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0DADE90" w14:textId="68766A00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Territorial del Estado y los municipios de Guanaj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99020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EF4D2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38F06E7" w14:textId="65D9FA32" w:rsidR="00183B9C" w:rsidRDefault="00183B9C" w:rsidP="004B6FC7">
      <w:pPr>
        <w:rPr>
          <w:rFonts w:ascii="Tahoma" w:hAnsi="Tahoma" w:cs="Tahoma"/>
          <w:sz w:val="20"/>
          <w:szCs w:val="20"/>
        </w:rPr>
      </w:pPr>
    </w:p>
    <w:p w14:paraId="0FE0A249" w14:textId="77777777" w:rsidR="00183B9C" w:rsidRPr="00672A30" w:rsidRDefault="00183B9C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3296935D" w14:textId="77777777" w:rsidTr="00183B9C">
        <w:tc>
          <w:tcPr>
            <w:tcW w:w="2122" w:type="dxa"/>
          </w:tcPr>
          <w:p w14:paraId="37BDDC3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B701D4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CDEA8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ABD01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45B6E14" w14:textId="21CD71DF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9AE00A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91B34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A02CF4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0EA85CF6" w14:textId="77777777" w:rsidTr="00183B9C">
        <w:tc>
          <w:tcPr>
            <w:tcW w:w="2122" w:type="dxa"/>
          </w:tcPr>
          <w:p w14:paraId="7CE9622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6695D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8FD4C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E3283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78BAAB8" w14:textId="619632C1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21004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15714C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02EF81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B6FC7" w:rsidRPr="00672A30" w14:paraId="4EAC0BC5" w14:textId="77777777" w:rsidTr="00183B9C">
        <w:tc>
          <w:tcPr>
            <w:tcW w:w="2122" w:type="dxa"/>
          </w:tcPr>
          <w:p w14:paraId="47AB1329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0AE9EF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D27BB" w14:textId="77777777" w:rsidR="004B6FC7" w:rsidRPr="00B61EC3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2DA9E35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8423A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D57B4DA" w14:textId="5A25FF89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C3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C1CF1B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333CB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4C6A9F" w14:textId="77777777" w:rsidR="004B6FC7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4B6FC7" w:rsidRPr="00672A30" w14:paraId="540834E0" w14:textId="77777777" w:rsidTr="00183B9C">
        <w:tc>
          <w:tcPr>
            <w:tcW w:w="2122" w:type="dxa"/>
          </w:tcPr>
          <w:p w14:paraId="43A31860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EAE0B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B64AE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125AC1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30550A" w14:textId="77777777" w:rsidR="004B6FC7" w:rsidRPr="00672A30" w:rsidRDefault="004B6FC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3B199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511E6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033718" w14:textId="507926FC" w:rsidR="004B6FC7" w:rsidRPr="00E1049C" w:rsidRDefault="004B6FC7" w:rsidP="004B6FC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B6FC7" w:rsidRPr="00672A30" w14:paraId="4275C717" w14:textId="77777777" w:rsidTr="00183B9C">
        <w:tc>
          <w:tcPr>
            <w:tcW w:w="11335" w:type="dxa"/>
            <w:shd w:val="clear" w:color="auto" w:fill="EDEDED" w:themeFill="accent3" w:themeFillTint="33"/>
          </w:tcPr>
          <w:p w14:paraId="30658A42" w14:textId="77777777" w:rsidR="004B6FC7" w:rsidRPr="00672A30" w:rsidRDefault="004B6FC7" w:rsidP="004B6FC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B639147" w14:textId="77777777" w:rsidR="004B6FC7" w:rsidRDefault="004B6FC7" w:rsidP="004B6FC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3EE77FB5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5C9150D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3E397FC5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8.2022</w:t>
            </w:r>
          </w:p>
        </w:tc>
      </w:tr>
    </w:tbl>
    <w:p w14:paraId="521B261C" w14:textId="77777777" w:rsidR="004B6FC7" w:rsidRDefault="004B6FC7" w:rsidP="004B6FC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732F5451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691D477" w14:textId="77777777" w:rsidR="004B6FC7" w:rsidRPr="00672A30" w:rsidRDefault="004B6FC7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5390C055" w14:textId="3AC830C1" w:rsidR="004B6FC7" w:rsidRPr="00672A30" w:rsidRDefault="00FA69E5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9</w:t>
            </w:r>
            <w:r w:rsidR="004B6FC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B6FC7">
              <w:rPr>
                <w:rFonts w:ascii="Tahoma" w:hAnsi="Tahoma" w:cs="Tahoma"/>
                <w:sz w:val="20"/>
                <w:szCs w:val="20"/>
              </w:rPr>
              <w:t>.202</w:t>
            </w:r>
            <w:bookmarkStart w:id="0" w:name="_GoBack"/>
            <w:bookmarkEnd w:id="0"/>
          </w:p>
        </w:tc>
      </w:tr>
    </w:tbl>
    <w:p w14:paraId="58F9FDC1" w14:textId="365949CD" w:rsidR="005D746B" w:rsidRDefault="005D746B" w:rsidP="004B6FC7"/>
    <w:tbl>
      <w:tblPr>
        <w:tblStyle w:val="Tablaconcuadrcula"/>
        <w:tblpPr w:leftFromText="141" w:rightFromText="141" w:vertAnchor="text" w:horzAnchor="margin" w:tblpX="-1276" w:tblpY="213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595B7775" w14:textId="77777777" w:rsidTr="00183B9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20CD224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0E697D3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B6FC7" w:rsidRPr="00672A30" w14:paraId="44671848" w14:textId="77777777" w:rsidTr="00183B9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5029C72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E4BFD4F" w14:textId="77777777" w:rsidR="004B6FC7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0388C31" w14:textId="24C39586" w:rsidR="00DC7E42" w:rsidRPr="00672A30" w:rsidRDefault="00DC7E42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3DF2FC" w14:textId="1174FF77" w:rsidR="004B6FC7" w:rsidRDefault="004B6FC7" w:rsidP="004B6FC7">
      <w:pPr>
        <w:rPr>
          <w:rFonts w:ascii="Tahoma" w:hAnsi="Tahoma" w:cs="Tahoma"/>
          <w:sz w:val="20"/>
          <w:szCs w:val="20"/>
        </w:rPr>
      </w:pPr>
    </w:p>
    <w:p w14:paraId="5F9F867C" w14:textId="77777777" w:rsidR="004B6FC7" w:rsidRPr="00561873" w:rsidRDefault="004B6FC7" w:rsidP="004B6FC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117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69157619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5F73431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799F9EA" w14:textId="77777777" w:rsidR="004B6FC7" w:rsidRPr="0013687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  <w:r w:rsidRPr="00136870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4B6FC7" w:rsidRPr="00672A30" w14:paraId="15DDAF36" w14:textId="77777777" w:rsidTr="00183B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7609317" w14:textId="77777777" w:rsidR="004B6FC7" w:rsidRPr="00672A30" w:rsidRDefault="004B6FC7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76669F2" w14:textId="092850B2" w:rsidR="004B6FC7" w:rsidRDefault="00DC7E42" w:rsidP="00183B9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proofErr w:type="spellEnd"/>
            <w:r w:rsidR="004B6FC7" w:rsidRPr="00136870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4EF7DCC7" w14:textId="4441B26A" w:rsidR="00DC7E42" w:rsidRPr="00136870" w:rsidRDefault="00DC7E42" w:rsidP="00183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377FE4" w14:textId="52D97893" w:rsidR="004B6FC7" w:rsidRDefault="004B6FC7" w:rsidP="004B6FC7">
      <w:pPr>
        <w:rPr>
          <w:rFonts w:ascii="Tahoma" w:hAnsi="Tahoma" w:cs="Tahoma"/>
          <w:sz w:val="20"/>
          <w:szCs w:val="20"/>
        </w:rPr>
      </w:pPr>
    </w:p>
    <w:p w14:paraId="3DB37116" w14:textId="1CD2A597" w:rsidR="00B146B3" w:rsidRPr="00561873" w:rsidRDefault="00B146B3" w:rsidP="004B6FC7">
      <w:pPr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-1276" w:tblpY="31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B6FC7" w:rsidRPr="00672A30" w14:paraId="4761B5D1" w14:textId="77777777" w:rsidTr="00C3703D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1392E0D" w14:textId="77777777" w:rsidR="004B6FC7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A88D6D" w14:textId="77777777" w:rsidR="004B6FC7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466D3C" w14:textId="77777777" w:rsidR="004B6FC7" w:rsidRPr="00672A30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62D95A15" w14:textId="77777777" w:rsidR="004B6FC7" w:rsidRPr="00672A30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4B6FC7" w:rsidRPr="00672A30" w14:paraId="715E9B23" w14:textId="77777777" w:rsidTr="00C3703D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A88E9C5" w14:textId="77777777" w:rsidR="004B6FC7" w:rsidRPr="00672A30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5657882" w14:textId="77777777" w:rsidR="004B6FC7" w:rsidRDefault="004B6FC7" w:rsidP="00C370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417CF20C" w14:textId="1EFB2FCC" w:rsidR="00DC7E42" w:rsidRPr="00672A30" w:rsidRDefault="00DC7E42" w:rsidP="00C370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D893B0" w14:textId="77777777" w:rsidR="004B6FC7" w:rsidRDefault="004B6FC7" w:rsidP="004B6FC7"/>
    <w:p w14:paraId="716731FD" w14:textId="77777777" w:rsidR="0004007F" w:rsidRDefault="0004007F" w:rsidP="0004007F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C9608" w14:textId="77777777" w:rsidR="004A2C9F" w:rsidRDefault="004A2C9F" w:rsidP="00E6297A">
      <w:r>
        <w:separator/>
      </w:r>
    </w:p>
  </w:endnote>
  <w:endnote w:type="continuationSeparator" w:id="0">
    <w:p w14:paraId="563FBC8E" w14:textId="77777777" w:rsidR="004A2C9F" w:rsidRDefault="004A2C9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5FB3" w14:textId="77777777" w:rsidR="004A2C9F" w:rsidRDefault="004A2C9F" w:rsidP="00E6297A">
      <w:r>
        <w:separator/>
      </w:r>
    </w:p>
  </w:footnote>
  <w:footnote w:type="continuationSeparator" w:id="0">
    <w:p w14:paraId="498E00DB" w14:textId="77777777" w:rsidR="004A2C9F" w:rsidRDefault="004A2C9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252AE"/>
    <w:rsid w:val="0004007F"/>
    <w:rsid w:val="000453B4"/>
    <w:rsid w:val="00046478"/>
    <w:rsid w:val="0005176A"/>
    <w:rsid w:val="00052195"/>
    <w:rsid w:val="00053371"/>
    <w:rsid w:val="0005398F"/>
    <w:rsid w:val="00053C32"/>
    <w:rsid w:val="00066B89"/>
    <w:rsid w:val="00084407"/>
    <w:rsid w:val="000910F5"/>
    <w:rsid w:val="000957A9"/>
    <w:rsid w:val="000A19A7"/>
    <w:rsid w:val="000C0ACA"/>
    <w:rsid w:val="000C2DBF"/>
    <w:rsid w:val="000D47F8"/>
    <w:rsid w:val="000D4990"/>
    <w:rsid w:val="000E3915"/>
    <w:rsid w:val="000E3B91"/>
    <w:rsid w:val="000F0770"/>
    <w:rsid w:val="001124F3"/>
    <w:rsid w:val="00124105"/>
    <w:rsid w:val="00143DD1"/>
    <w:rsid w:val="00157440"/>
    <w:rsid w:val="0016658D"/>
    <w:rsid w:val="00183B9C"/>
    <w:rsid w:val="00184328"/>
    <w:rsid w:val="00194FF9"/>
    <w:rsid w:val="001B071B"/>
    <w:rsid w:val="001B65DC"/>
    <w:rsid w:val="001C0DFD"/>
    <w:rsid w:val="001D53B2"/>
    <w:rsid w:val="001E0968"/>
    <w:rsid w:val="002103A0"/>
    <w:rsid w:val="002168B0"/>
    <w:rsid w:val="002278A8"/>
    <w:rsid w:val="00232507"/>
    <w:rsid w:val="0024042A"/>
    <w:rsid w:val="002560AE"/>
    <w:rsid w:val="002562BE"/>
    <w:rsid w:val="0027113C"/>
    <w:rsid w:val="00280E0E"/>
    <w:rsid w:val="002B0354"/>
    <w:rsid w:val="002D0550"/>
    <w:rsid w:val="002D5786"/>
    <w:rsid w:val="002E75E8"/>
    <w:rsid w:val="002F7745"/>
    <w:rsid w:val="0030165A"/>
    <w:rsid w:val="003035CC"/>
    <w:rsid w:val="00313133"/>
    <w:rsid w:val="00313CD0"/>
    <w:rsid w:val="00314546"/>
    <w:rsid w:val="0031768F"/>
    <w:rsid w:val="003262E9"/>
    <w:rsid w:val="00331A44"/>
    <w:rsid w:val="00331EE5"/>
    <w:rsid w:val="0033567A"/>
    <w:rsid w:val="00335AA7"/>
    <w:rsid w:val="00363011"/>
    <w:rsid w:val="00377989"/>
    <w:rsid w:val="00385547"/>
    <w:rsid w:val="003C339A"/>
    <w:rsid w:val="003C55BF"/>
    <w:rsid w:val="003C76ED"/>
    <w:rsid w:val="003E3CE9"/>
    <w:rsid w:val="00405006"/>
    <w:rsid w:val="00406967"/>
    <w:rsid w:val="00413CB7"/>
    <w:rsid w:val="004324F8"/>
    <w:rsid w:val="00445D6E"/>
    <w:rsid w:val="0045537E"/>
    <w:rsid w:val="00476799"/>
    <w:rsid w:val="00496A60"/>
    <w:rsid w:val="004A2C9F"/>
    <w:rsid w:val="004A36D0"/>
    <w:rsid w:val="004A428C"/>
    <w:rsid w:val="004B6FC7"/>
    <w:rsid w:val="004D6964"/>
    <w:rsid w:val="004E1459"/>
    <w:rsid w:val="004F4AF6"/>
    <w:rsid w:val="00500889"/>
    <w:rsid w:val="00512468"/>
    <w:rsid w:val="00540E89"/>
    <w:rsid w:val="00542FB0"/>
    <w:rsid w:val="00560AB1"/>
    <w:rsid w:val="00572566"/>
    <w:rsid w:val="0058584D"/>
    <w:rsid w:val="00593875"/>
    <w:rsid w:val="005A538B"/>
    <w:rsid w:val="005B32AA"/>
    <w:rsid w:val="005D0F52"/>
    <w:rsid w:val="005D5BB7"/>
    <w:rsid w:val="005D746B"/>
    <w:rsid w:val="005F6A44"/>
    <w:rsid w:val="006161AB"/>
    <w:rsid w:val="006311A8"/>
    <w:rsid w:val="00643EFC"/>
    <w:rsid w:val="00647DC8"/>
    <w:rsid w:val="006708E3"/>
    <w:rsid w:val="00676CEF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E0995"/>
    <w:rsid w:val="006E1E27"/>
    <w:rsid w:val="006F3BAC"/>
    <w:rsid w:val="00716FC5"/>
    <w:rsid w:val="00725B4D"/>
    <w:rsid w:val="00734CD8"/>
    <w:rsid w:val="007500FA"/>
    <w:rsid w:val="0076227E"/>
    <w:rsid w:val="00762E16"/>
    <w:rsid w:val="00772A0C"/>
    <w:rsid w:val="00774AD9"/>
    <w:rsid w:val="00780061"/>
    <w:rsid w:val="007A33A2"/>
    <w:rsid w:val="007B3481"/>
    <w:rsid w:val="007C1447"/>
    <w:rsid w:val="007E0ACA"/>
    <w:rsid w:val="007E3353"/>
    <w:rsid w:val="007F78B3"/>
    <w:rsid w:val="00810E3F"/>
    <w:rsid w:val="0081729B"/>
    <w:rsid w:val="0081730C"/>
    <w:rsid w:val="00821B29"/>
    <w:rsid w:val="00822EEF"/>
    <w:rsid w:val="00823820"/>
    <w:rsid w:val="008315AC"/>
    <w:rsid w:val="00832969"/>
    <w:rsid w:val="00836A9E"/>
    <w:rsid w:val="00850216"/>
    <w:rsid w:val="00860ACC"/>
    <w:rsid w:val="00862023"/>
    <w:rsid w:val="008639F5"/>
    <w:rsid w:val="00863C76"/>
    <w:rsid w:val="00890839"/>
    <w:rsid w:val="008A1FF5"/>
    <w:rsid w:val="008D424F"/>
    <w:rsid w:val="008F0923"/>
    <w:rsid w:val="00906A35"/>
    <w:rsid w:val="00913B1E"/>
    <w:rsid w:val="00926CED"/>
    <w:rsid w:val="00975A21"/>
    <w:rsid w:val="00977B9F"/>
    <w:rsid w:val="00990DD5"/>
    <w:rsid w:val="009A5628"/>
    <w:rsid w:val="009B53D1"/>
    <w:rsid w:val="009D404B"/>
    <w:rsid w:val="009D6FAF"/>
    <w:rsid w:val="009E1F14"/>
    <w:rsid w:val="009F6F5D"/>
    <w:rsid w:val="00A17169"/>
    <w:rsid w:val="00A267DD"/>
    <w:rsid w:val="00A3799B"/>
    <w:rsid w:val="00A607B9"/>
    <w:rsid w:val="00A66845"/>
    <w:rsid w:val="00A7515A"/>
    <w:rsid w:val="00A75643"/>
    <w:rsid w:val="00A767F1"/>
    <w:rsid w:val="00AD3BC3"/>
    <w:rsid w:val="00AF2C54"/>
    <w:rsid w:val="00B07882"/>
    <w:rsid w:val="00B146B3"/>
    <w:rsid w:val="00B3523E"/>
    <w:rsid w:val="00B429C9"/>
    <w:rsid w:val="00B44A0B"/>
    <w:rsid w:val="00B453E6"/>
    <w:rsid w:val="00B45440"/>
    <w:rsid w:val="00B61174"/>
    <w:rsid w:val="00B80729"/>
    <w:rsid w:val="00B80E52"/>
    <w:rsid w:val="00B86A8A"/>
    <w:rsid w:val="00B970A4"/>
    <w:rsid w:val="00B97278"/>
    <w:rsid w:val="00BA5B52"/>
    <w:rsid w:val="00BA5EA7"/>
    <w:rsid w:val="00BB2569"/>
    <w:rsid w:val="00BD6BFE"/>
    <w:rsid w:val="00C03079"/>
    <w:rsid w:val="00C358CD"/>
    <w:rsid w:val="00C3703D"/>
    <w:rsid w:val="00C47891"/>
    <w:rsid w:val="00C55A89"/>
    <w:rsid w:val="00C62FFF"/>
    <w:rsid w:val="00C775DC"/>
    <w:rsid w:val="00C86F14"/>
    <w:rsid w:val="00C93345"/>
    <w:rsid w:val="00CA745C"/>
    <w:rsid w:val="00CC02B8"/>
    <w:rsid w:val="00CE7936"/>
    <w:rsid w:val="00D06A37"/>
    <w:rsid w:val="00D07556"/>
    <w:rsid w:val="00D23139"/>
    <w:rsid w:val="00D23265"/>
    <w:rsid w:val="00D24CF1"/>
    <w:rsid w:val="00D36F88"/>
    <w:rsid w:val="00D5138E"/>
    <w:rsid w:val="00D765FA"/>
    <w:rsid w:val="00D80DF0"/>
    <w:rsid w:val="00D97F7B"/>
    <w:rsid w:val="00DA377F"/>
    <w:rsid w:val="00DC7E42"/>
    <w:rsid w:val="00DD708C"/>
    <w:rsid w:val="00DE72C9"/>
    <w:rsid w:val="00E225A6"/>
    <w:rsid w:val="00E235DD"/>
    <w:rsid w:val="00E32A3A"/>
    <w:rsid w:val="00E620D0"/>
    <w:rsid w:val="00E6297A"/>
    <w:rsid w:val="00E7495E"/>
    <w:rsid w:val="00E75DD8"/>
    <w:rsid w:val="00E76ECB"/>
    <w:rsid w:val="00E80437"/>
    <w:rsid w:val="00E82891"/>
    <w:rsid w:val="00E93486"/>
    <w:rsid w:val="00E9685E"/>
    <w:rsid w:val="00EA1EAB"/>
    <w:rsid w:val="00EA4894"/>
    <w:rsid w:val="00EA6FE1"/>
    <w:rsid w:val="00EB3250"/>
    <w:rsid w:val="00EB4E1D"/>
    <w:rsid w:val="00EC69AC"/>
    <w:rsid w:val="00EF3D50"/>
    <w:rsid w:val="00F047CA"/>
    <w:rsid w:val="00F271F1"/>
    <w:rsid w:val="00F43B99"/>
    <w:rsid w:val="00F46C0C"/>
    <w:rsid w:val="00F532FA"/>
    <w:rsid w:val="00F73A23"/>
    <w:rsid w:val="00F779FC"/>
    <w:rsid w:val="00F82A2C"/>
    <w:rsid w:val="00F86656"/>
    <w:rsid w:val="00F96270"/>
    <w:rsid w:val="00FA62F3"/>
    <w:rsid w:val="00FA69E5"/>
    <w:rsid w:val="00FB1121"/>
    <w:rsid w:val="00FB4451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1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5A75-8F2E-404B-B1B5-E415262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8</cp:revision>
  <cp:lastPrinted>2023-12-08T20:31:00Z</cp:lastPrinted>
  <dcterms:created xsi:type="dcterms:W3CDTF">2022-11-24T18:11:00Z</dcterms:created>
  <dcterms:modified xsi:type="dcterms:W3CDTF">2024-02-29T16:01:00Z</dcterms:modified>
</cp:coreProperties>
</file>